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9F4DB7" w:rsidRPr="00AD1F6D" w14:paraId="1DDA6232" w14:textId="77777777" w:rsidTr="00D5524E">
        <w:trPr>
          <w:trHeight w:val="699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48346A2F" w14:textId="798CA80E" w:rsidR="009F4DB7" w:rsidRPr="00AD1F6D" w:rsidRDefault="009F4DB7" w:rsidP="00D552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팀 구성 및 역할분담</w:t>
            </w:r>
          </w:p>
        </w:tc>
      </w:tr>
      <w:tr w:rsidR="009F4DB7" w:rsidRPr="00AD1F6D" w14:paraId="1E74C876" w14:textId="77777777" w:rsidTr="001451E4">
        <w:trPr>
          <w:trHeight w:val="3536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3021DF00" w14:textId="14CFF16A" w:rsidR="009F4DB7" w:rsidRPr="00AD1F6D" w:rsidRDefault="009F4DB7" w:rsidP="00D552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pict w14:anchorId="430D4E7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522.75pt;height:268.5pt">
                  <v:imagedata r:id="rId7" o:title="팀소개"/>
                </v:shape>
              </w:pict>
            </w:r>
          </w:p>
        </w:tc>
      </w:tr>
    </w:tbl>
    <w:p w14:paraId="5127C094" w14:textId="3E4C7F39" w:rsidR="009F4DB7" w:rsidRDefault="009F4DB7">
      <w:pPr>
        <w:widowControl/>
        <w:wordWrap/>
        <w:autoSpaceDE/>
        <w:autoSpaceDN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9F4DB7" w:rsidRPr="00AD1F6D" w14:paraId="63510F5A" w14:textId="77777777" w:rsidTr="00D5524E">
        <w:trPr>
          <w:trHeight w:val="699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7A2B1EFF" w14:textId="4DF76767" w:rsidR="009F4DB7" w:rsidRPr="00AD1F6D" w:rsidRDefault="009F4DB7" w:rsidP="00D5524E">
            <w:pPr>
              <w:jc w:val="center"/>
              <w:rPr>
                <w:b/>
                <w:sz w:val="32"/>
                <w:szCs w:val="32"/>
              </w:rPr>
            </w:pPr>
            <w:r w:rsidRPr="009F4DB7">
              <w:rPr>
                <w:rFonts w:hint="eastAsia"/>
                <w:b/>
                <w:sz w:val="32"/>
                <w:szCs w:val="32"/>
              </w:rPr>
              <w:t>컨셉선정</w:t>
            </w:r>
            <w:r>
              <w:rPr>
                <w:rFonts w:hint="eastAsia"/>
                <w:b/>
                <w:sz w:val="32"/>
                <w:szCs w:val="32"/>
              </w:rPr>
              <w:t xml:space="preserve"> 및 기획의도</w:t>
            </w:r>
          </w:p>
        </w:tc>
      </w:tr>
      <w:tr w:rsidR="009F4DB7" w:rsidRPr="00AD1F6D" w14:paraId="60B8583B" w14:textId="77777777" w:rsidTr="00D5524E">
        <w:trPr>
          <w:trHeight w:val="3536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37C6CD22" w14:textId="384AB090" w:rsidR="009F4DB7" w:rsidRPr="00AD1F6D" w:rsidRDefault="00881FE0" w:rsidP="00D5524E">
            <w:pPr>
              <w:jc w:val="center"/>
              <w:rPr>
                <w:b/>
                <w:szCs w:val="20"/>
              </w:rPr>
            </w:pPr>
            <w:r>
              <w:rPr>
                <w:b/>
                <w:noProof/>
                <w:szCs w:val="20"/>
              </w:rPr>
              <w:pict w14:anchorId="7647448C">
                <v:shape id="_x0000_i1055" type="#_x0000_t75" style="width:522.75pt;height:292.5pt">
                  <v:imagedata r:id="rId8" o:title="기획의도"/>
                </v:shape>
              </w:pict>
            </w:r>
          </w:p>
        </w:tc>
      </w:tr>
    </w:tbl>
    <w:p w14:paraId="4B07B44B" w14:textId="075CB89D" w:rsidR="009F4DB7" w:rsidRDefault="009F4DB7"/>
    <w:p w14:paraId="0B232313" w14:textId="5E0540AE" w:rsidR="00881FE0" w:rsidRDefault="00881FE0"/>
    <w:p w14:paraId="0A8F3692" w14:textId="332D2CF9" w:rsidR="00881FE0" w:rsidRDefault="00881FE0"/>
    <w:p w14:paraId="67230D31" w14:textId="77777777" w:rsidR="00881FE0" w:rsidRDefault="00881FE0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881FE0" w14:paraId="58294DB1" w14:textId="77777777" w:rsidTr="00D5524E">
        <w:trPr>
          <w:trHeight w:val="699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422D1FCA" w14:textId="7CFF3E1D" w:rsidR="00881FE0" w:rsidRPr="00AD1F6D" w:rsidRDefault="00881FE0" w:rsidP="00D552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요구사항</w:t>
            </w:r>
          </w:p>
        </w:tc>
      </w:tr>
      <w:tr w:rsidR="00881FE0" w14:paraId="6A9991DC" w14:textId="77777777" w:rsidTr="00E722EE">
        <w:trPr>
          <w:trHeight w:val="3536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169198A4" w14:textId="711C1760" w:rsidR="00881FE0" w:rsidRPr="00AD1F6D" w:rsidRDefault="00881FE0" w:rsidP="00D552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pict w14:anchorId="3BE0D6DC">
                <v:shape id="_x0000_i1058" type="#_x0000_t75" style="width:522.75pt;height:293.25pt">
                  <v:imagedata r:id="rId9" o:title="요구사항"/>
                </v:shape>
              </w:pict>
            </w:r>
          </w:p>
        </w:tc>
      </w:tr>
    </w:tbl>
    <w:tbl>
      <w:tblPr>
        <w:tblStyle w:val="a3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1FE0" w14:paraId="0EF1E58D" w14:textId="77777777" w:rsidTr="00D5524E">
        <w:trPr>
          <w:trHeight w:val="557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32194828" w14:textId="740EE41D" w:rsidR="00881FE0" w:rsidRPr="00AD1F6D" w:rsidRDefault="0082359B" w:rsidP="00D552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사이트 맵 구성</w:t>
            </w:r>
          </w:p>
        </w:tc>
      </w:tr>
      <w:tr w:rsidR="00881FE0" w14:paraId="7A82EA56" w14:textId="77777777" w:rsidTr="002238AA">
        <w:trPr>
          <w:trHeight w:val="1631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10828708" w14:textId="5E41B3C3" w:rsidR="00881FE0" w:rsidRPr="00AD1F6D" w:rsidRDefault="0082359B" w:rsidP="0082359B">
            <w:pPr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pict w14:anchorId="5BC4A7A4">
                <v:shape id="_x0000_i1065" type="#_x0000_t75" style="width:522.75pt;height:291.75pt">
                  <v:imagedata r:id="rId10" o:title="사이트맵구성"/>
                </v:shape>
              </w:pict>
            </w:r>
          </w:p>
        </w:tc>
      </w:tr>
    </w:tbl>
    <w:p w14:paraId="67D06E87" w14:textId="47ED3368" w:rsidR="00881FE0" w:rsidRDefault="00881FE0">
      <w:pPr>
        <w:rPr>
          <w:rFonts w:hint="eastAsia"/>
        </w:rPr>
      </w:pPr>
    </w:p>
    <w:p w14:paraId="71D9F4AB" w14:textId="024A979D" w:rsidR="00264211" w:rsidRDefault="00264211"/>
    <w:p w14:paraId="02A721CE" w14:textId="77777777" w:rsidR="00264211" w:rsidRDefault="00264211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64211" w:rsidRPr="00AD1F6D" w14:paraId="002D1674" w14:textId="77777777" w:rsidTr="00D5524E">
        <w:trPr>
          <w:trHeight w:val="699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7263F7FA" w14:textId="3ECFAD4B" w:rsidR="00264211" w:rsidRPr="00AD1F6D" w:rsidRDefault="00264211" w:rsidP="00D552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프로그램 계획</w:t>
            </w:r>
          </w:p>
        </w:tc>
      </w:tr>
      <w:tr w:rsidR="00264211" w:rsidRPr="00AD1F6D" w14:paraId="6694EA29" w14:textId="77777777" w:rsidTr="00385AC4">
        <w:trPr>
          <w:trHeight w:val="3536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6C78850B" w14:textId="7536CBC7" w:rsidR="00264211" w:rsidRPr="00AD1F6D" w:rsidRDefault="00264211" w:rsidP="00D552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pict w14:anchorId="28B6A2F3">
                <v:shape id="_x0000_i1066" type="#_x0000_t75" style="width:522.75pt;height:292.5pt">
                  <v:imagedata r:id="rId11" o:title="프로그램계획"/>
                </v:shape>
              </w:pict>
            </w:r>
          </w:p>
        </w:tc>
      </w:tr>
    </w:tbl>
    <w:p w14:paraId="0D84D18F" w14:textId="3B681F6F" w:rsidR="00264211" w:rsidRDefault="00264211"/>
    <w:tbl>
      <w:tblPr>
        <w:tblStyle w:val="a3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4211" w:rsidRPr="00AD1F6D" w14:paraId="7A828AF0" w14:textId="77777777" w:rsidTr="00D5524E">
        <w:trPr>
          <w:trHeight w:val="557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29068755" w14:textId="77777777" w:rsidR="00264211" w:rsidRPr="00AD1F6D" w:rsidRDefault="00264211" w:rsidP="00D5524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정규화 작업</w:t>
            </w:r>
          </w:p>
        </w:tc>
      </w:tr>
      <w:tr w:rsidR="00264211" w:rsidRPr="00AD1F6D" w14:paraId="44749FBB" w14:textId="77777777" w:rsidTr="00D5524E">
        <w:trPr>
          <w:trHeight w:val="1631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7D1908D4" w14:textId="77777777" w:rsidR="00264211" w:rsidRPr="00AD1F6D" w:rsidRDefault="00264211" w:rsidP="00D5524E">
            <w:pPr>
              <w:jc w:val="center"/>
              <w:rPr>
                <w:b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20A65E" wp14:editId="049B5166">
                  <wp:extent cx="6519121" cy="3065145"/>
                  <wp:effectExtent l="0" t="0" r="0" b="1905"/>
                  <wp:docPr id="10" name="그림 10" descr="C:\Users\teaju\AppData\Local\Microsoft\Windows\INetCache\Content.Word\테이블 정규화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eaju\AppData\Local\Microsoft\Windows\INetCache\Content.Word\테이블 정규화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24748" cy="3067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8ABFEA" w14:textId="7F5F3E0E" w:rsidR="00264211" w:rsidRDefault="00264211"/>
    <w:p w14:paraId="03DC99D3" w14:textId="4105D525" w:rsidR="00264211" w:rsidRDefault="00264211"/>
    <w:p w14:paraId="17CECDB3" w14:textId="73B61D06" w:rsidR="00264211" w:rsidRDefault="00264211"/>
    <w:p w14:paraId="2C845695" w14:textId="77777777" w:rsidR="00264211" w:rsidRDefault="00264211">
      <w:pPr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37"/>
        <w:gridCol w:w="3491"/>
        <w:gridCol w:w="1346"/>
        <w:gridCol w:w="1199"/>
        <w:gridCol w:w="1920"/>
        <w:gridCol w:w="963"/>
      </w:tblGrid>
      <w:tr w:rsidR="00870857" w14:paraId="320A8AEB" w14:textId="77777777" w:rsidTr="00F105FC">
        <w:trPr>
          <w:trHeight w:val="699"/>
          <w:jc w:val="center"/>
        </w:trPr>
        <w:tc>
          <w:tcPr>
            <w:tcW w:w="10456" w:type="dxa"/>
            <w:gridSpan w:val="6"/>
            <w:shd w:val="clear" w:color="auto" w:fill="AEAAAA" w:themeFill="background2" w:themeFillShade="BF"/>
            <w:vAlign w:val="center"/>
          </w:tcPr>
          <w:p w14:paraId="135153DA" w14:textId="7FE845A7" w:rsidR="00870857" w:rsidRPr="00AD1F6D" w:rsidRDefault="00870857" w:rsidP="00AD1F6D">
            <w:pPr>
              <w:jc w:val="center"/>
              <w:rPr>
                <w:b/>
                <w:sz w:val="32"/>
                <w:szCs w:val="32"/>
              </w:rPr>
            </w:pPr>
            <w:r w:rsidRPr="00AD1F6D">
              <w:rPr>
                <w:rFonts w:hint="eastAsia"/>
                <w:b/>
                <w:sz w:val="32"/>
                <w:szCs w:val="32"/>
              </w:rPr>
              <w:lastRenderedPageBreak/>
              <w:t>엔티티 속성정의서</w:t>
            </w:r>
          </w:p>
        </w:tc>
      </w:tr>
      <w:tr w:rsidR="00E04392" w14:paraId="7931BCAA" w14:textId="77777777" w:rsidTr="00AD1F6D">
        <w:trPr>
          <w:trHeight w:val="844"/>
          <w:jc w:val="center"/>
        </w:trPr>
        <w:tc>
          <w:tcPr>
            <w:tcW w:w="1537" w:type="dxa"/>
            <w:shd w:val="clear" w:color="auto" w:fill="AEAAAA" w:themeFill="background2" w:themeFillShade="BF"/>
            <w:vAlign w:val="center"/>
          </w:tcPr>
          <w:p w14:paraId="030F8504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엔티티</w:t>
            </w:r>
          </w:p>
          <w:p w14:paraId="056EAF77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타입명</w:t>
            </w:r>
          </w:p>
        </w:tc>
        <w:tc>
          <w:tcPr>
            <w:tcW w:w="3491" w:type="dxa"/>
            <w:shd w:val="clear" w:color="auto" w:fill="AEAAAA" w:themeFill="background2" w:themeFillShade="BF"/>
            <w:vAlign w:val="center"/>
          </w:tcPr>
          <w:p w14:paraId="024E26E1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엔티티</w:t>
            </w:r>
          </w:p>
          <w:p w14:paraId="0B362427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타입설명</w:t>
            </w:r>
          </w:p>
        </w:tc>
        <w:tc>
          <w:tcPr>
            <w:tcW w:w="1346" w:type="dxa"/>
            <w:shd w:val="clear" w:color="auto" w:fill="AEAAAA" w:themeFill="background2" w:themeFillShade="BF"/>
            <w:vAlign w:val="center"/>
          </w:tcPr>
          <w:p w14:paraId="3715AD03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동의어/</w:t>
            </w:r>
          </w:p>
          <w:p w14:paraId="559B228A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유의어</w:t>
            </w:r>
          </w:p>
        </w:tc>
        <w:tc>
          <w:tcPr>
            <w:tcW w:w="1199" w:type="dxa"/>
            <w:shd w:val="clear" w:color="auto" w:fill="AEAAAA" w:themeFill="background2" w:themeFillShade="BF"/>
            <w:vAlign w:val="center"/>
          </w:tcPr>
          <w:p w14:paraId="3B88DB01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엔티티</w:t>
            </w:r>
          </w:p>
          <w:p w14:paraId="0C468B29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타입구분</w:t>
            </w:r>
          </w:p>
        </w:tc>
        <w:tc>
          <w:tcPr>
            <w:tcW w:w="1920" w:type="dxa"/>
            <w:shd w:val="clear" w:color="auto" w:fill="AEAAAA" w:themeFill="background2" w:themeFillShade="BF"/>
            <w:vAlign w:val="center"/>
          </w:tcPr>
          <w:p w14:paraId="0955568D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관련속성</w:t>
            </w:r>
          </w:p>
        </w:tc>
        <w:tc>
          <w:tcPr>
            <w:tcW w:w="963" w:type="dxa"/>
            <w:shd w:val="clear" w:color="auto" w:fill="AEAAAA" w:themeFill="background2" w:themeFillShade="BF"/>
            <w:vAlign w:val="center"/>
          </w:tcPr>
          <w:p w14:paraId="29E60A9C" w14:textId="77777777" w:rsidR="00E04392" w:rsidRPr="00AD1F6D" w:rsidRDefault="00E04392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비고</w:t>
            </w:r>
          </w:p>
        </w:tc>
      </w:tr>
      <w:tr w:rsidR="00E04392" w14:paraId="09A01533" w14:textId="77777777" w:rsidTr="00AD1F6D">
        <w:trPr>
          <w:jc w:val="center"/>
        </w:trPr>
        <w:tc>
          <w:tcPr>
            <w:tcW w:w="1537" w:type="dxa"/>
            <w:vAlign w:val="center"/>
          </w:tcPr>
          <w:p w14:paraId="73F54B49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회원</w:t>
            </w:r>
          </w:p>
          <w:p w14:paraId="041FB63B" w14:textId="06404B8D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member</w:t>
            </w:r>
          </w:p>
        </w:tc>
        <w:tc>
          <w:tcPr>
            <w:tcW w:w="3491" w:type="dxa"/>
            <w:vAlign w:val="center"/>
          </w:tcPr>
          <w:p w14:paraId="4F9E9B46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도서관서비스를 이용할 회원정보를 관리</w:t>
            </w:r>
          </w:p>
        </w:tc>
        <w:tc>
          <w:tcPr>
            <w:tcW w:w="1346" w:type="dxa"/>
            <w:vAlign w:val="center"/>
          </w:tcPr>
          <w:p w14:paraId="12B79BDB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이용자정보</w:t>
            </w:r>
          </w:p>
        </w:tc>
        <w:tc>
          <w:tcPr>
            <w:tcW w:w="1199" w:type="dxa"/>
            <w:vAlign w:val="center"/>
          </w:tcPr>
          <w:p w14:paraId="28E2E8B7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1920" w:type="dxa"/>
            <w:vAlign w:val="center"/>
          </w:tcPr>
          <w:p w14:paraId="24068B40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회원id</w:t>
            </w:r>
          </w:p>
          <w:p w14:paraId="2A18D6C4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비밀번호</w:t>
            </w:r>
          </w:p>
          <w:p w14:paraId="15F3DFBE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이름</w:t>
            </w:r>
          </w:p>
          <w:p w14:paraId="47DB3AE3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주민번호</w:t>
            </w:r>
          </w:p>
          <w:p w14:paraId="406EFF84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주소</w:t>
            </w:r>
          </w:p>
          <w:p w14:paraId="7D4D37C0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이메일</w:t>
            </w:r>
          </w:p>
          <w:p w14:paraId="1660C7EC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전화번호</w:t>
            </w:r>
          </w:p>
          <w:p w14:paraId="19E2764A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가입일</w:t>
            </w:r>
          </w:p>
          <w:p w14:paraId="08A4C33A" w14:textId="708FC702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가입유형</w:t>
            </w:r>
          </w:p>
        </w:tc>
        <w:tc>
          <w:tcPr>
            <w:tcW w:w="963" w:type="dxa"/>
            <w:vAlign w:val="center"/>
          </w:tcPr>
          <w:p w14:paraId="33E23F38" w14:textId="77777777" w:rsidR="00E04392" w:rsidRPr="00AD1F6D" w:rsidRDefault="00E04392" w:rsidP="00AD1F6D">
            <w:pPr>
              <w:jc w:val="center"/>
              <w:rPr>
                <w:sz w:val="18"/>
                <w:szCs w:val="18"/>
              </w:rPr>
            </w:pPr>
          </w:p>
        </w:tc>
      </w:tr>
      <w:tr w:rsidR="00334171" w14:paraId="3EE876EC" w14:textId="77777777" w:rsidTr="00AD1F6D">
        <w:trPr>
          <w:jc w:val="center"/>
        </w:trPr>
        <w:tc>
          <w:tcPr>
            <w:tcW w:w="1537" w:type="dxa"/>
            <w:vAlign w:val="center"/>
          </w:tcPr>
          <w:p w14:paraId="01294FA9" w14:textId="0A9831E2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  <w:p w14:paraId="1806AB55" w14:textId="1BEABDDC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view</w:t>
            </w:r>
          </w:p>
        </w:tc>
        <w:tc>
          <w:tcPr>
            <w:tcW w:w="3491" w:type="dxa"/>
            <w:vAlign w:val="center"/>
          </w:tcPr>
          <w:p w14:paraId="52E7A48F" w14:textId="362CB476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글의 댓글을 관리한다</w:t>
            </w:r>
          </w:p>
        </w:tc>
        <w:tc>
          <w:tcPr>
            <w:tcW w:w="1346" w:type="dxa"/>
            <w:vAlign w:val="center"/>
          </w:tcPr>
          <w:p w14:paraId="1BA0E322" w14:textId="74A0F18C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리뷰관리</w:t>
            </w:r>
          </w:p>
        </w:tc>
        <w:tc>
          <w:tcPr>
            <w:tcW w:w="1199" w:type="dxa"/>
            <w:vAlign w:val="center"/>
          </w:tcPr>
          <w:p w14:paraId="06365962" w14:textId="7C90B692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1920" w:type="dxa"/>
            <w:vAlign w:val="center"/>
          </w:tcPr>
          <w:p w14:paraId="589E5C7A" w14:textId="32689EDC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 번호</w:t>
            </w:r>
          </w:p>
          <w:p w14:paraId="4E4EA623" w14:textId="2B3D32C0" w:rsidR="00334171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의 게시글 번호</w:t>
            </w:r>
          </w:p>
          <w:p w14:paraId="326EB2BB" w14:textId="77777777" w:rsidR="00334171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작성자 아이디</w:t>
            </w:r>
          </w:p>
          <w:p w14:paraId="1B99457F" w14:textId="77777777" w:rsidR="00B665E7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 내용</w:t>
            </w:r>
          </w:p>
          <w:p w14:paraId="6E0FC9C2" w14:textId="51BDF894" w:rsidR="00B665E7" w:rsidRPr="00AD1F6D" w:rsidRDefault="00B665E7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 작성시간</w:t>
            </w:r>
          </w:p>
        </w:tc>
        <w:tc>
          <w:tcPr>
            <w:tcW w:w="963" w:type="dxa"/>
            <w:vAlign w:val="center"/>
          </w:tcPr>
          <w:p w14:paraId="6EBC0A6A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</w:p>
        </w:tc>
      </w:tr>
      <w:tr w:rsidR="00334171" w14:paraId="5A095F60" w14:textId="77777777" w:rsidTr="00AD1F6D">
        <w:trPr>
          <w:trHeight w:val="2039"/>
          <w:jc w:val="center"/>
        </w:trPr>
        <w:tc>
          <w:tcPr>
            <w:tcW w:w="1537" w:type="dxa"/>
            <w:vAlign w:val="center"/>
          </w:tcPr>
          <w:p w14:paraId="1FFE7186" w14:textId="4758A247" w:rsidR="00334171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판</w:t>
            </w:r>
          </w:p>
          <w:p w14:paraId="772723A8" w14:textId="2E5668DE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board</w:t>
            </w:r>
          </w:p>
        </w:tc>
        <w:tc>
          <w:tcPr>
            <w:tcW w:w="3491" w:type="dxa"/>
            <w:vAlign w:val="center"/>
          </w:tcPr>
          <w:p w14:paraId="338FE1C3" w14:textId="5B5E36F2" w:rsidR="00334171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홈페이지 게시글을 관리한다</w:t>
            </w:r>
          </w:p>
        </w:tc>
        <w:tc>
          <w:tcPr>
            <w:tcW w:w="1346" w:type="dxa"/>
            <w:vAlign w:val="center"/>
          </w:tcPr>
          <w:p w14:paraId="2454586C" w14:textId="77777777" w:rsidR="00334171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공지사항</w:t>
            </w:r>
          </w:p>
          <w:p w14:paraId="00173CA9" w14:textId="77777777" w:rsidR="00666D88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건의사항</w:t>
            </w:r>
          </w:p>
          <w:p w14:paraId="31D4C7E3" w14:textId="49031865" w:rsidR="00666D88" w:rsidRPr="00AD1F6D" w:rsidRDefault="00666D88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문화프로그램</w:t>
            </w:r>
          </w:p>
        </w:tc>
        <w:tc>
          <w:tcPr>
            <w:tcW w:w="1199" w:type="dxa"/>
            <w:vAlign w:val="center"/>
          </w:tcPr>
          <w:p w14:paraId="4B052555" w14:textId="593827F5" w:rsidR="00334171" w:rsidRPr="00AD1F6D" w:rsidRDefault="00FD7720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기본</w:t>
            </w:r>
          </w:p>
        </w:tc>
        <w:tc>
          <w:tcPr>
            <w:tcW w:w="1920" w:type="dxa"/>
            <w:vAlign w:val="center"/>
          </w:tcPr>
          <w:p w14:paraId="7A2E1578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번호</w:t>
            </w:r>
          </w:p>
          <w:p w14:paraId="54FA8D5C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제목</w:t>
            </w:r>
          </w:p>
          <w:p w14:paraId="2B0DEA80" w14:textId="719C660C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작성자</w:t>
            </w:r>
            <w:r w:rsidR="00F53174" w:rsidRPr="00AD1F6D">
              <w:rPr>
                <w:rFonts w:hint="eastAsia"/>
                <w:sz w:val="18"/>
                <w:szCs w:val="18"/>
              </w:rPr>
              <w:t xml:space="preserve"> 아이디</w:t>
            </w:r>
          </w:p>
          <w:p w14:paraId="1803CC2E" w14:textId="7AC23FD3" w:rsidR="00F53174" w:rsidRPr="00AD1F6D" w:rsidRDefault="00F53174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sz w:val="18"/>
                <w:szCs w:val="18"/>
              </w:rPr>
              <w:t>작성자</w:t>
            </w:r>
            <w:r w:rsidRPr="00AD1F6D">
              <w:rPr>
                <w:rFonts w:hint="eastAsia"/>
                <w:sz w:val="18"/>
                <w:szCs w:val="18"/>
              </w:rPr>
              <w:t xml:space="preserve"> 비밀번호</w:t>
            </w:r>
          </w:p>
          <w:p w14:paraId="4FE9EF70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내용</w:t>
            </w:r>
          </w:p>
          <w:p w14:paraId="6248897C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</w:t>
            </w:r>
            <w:r w:rsidRPr="00AD1F6D">
              <w:rPr>
                <w:sz w:val="18"/>
                <w:szCs w:val="18"/>
              </w:rPr>
              <w:t xml:space="preserve"> 작성시간</w:t>
            </w:r>
          </w:p>
          <w:p w14:paraId="6B7D2851" w14:textId="77777777" w:rsidR="00F53174" w:rsidRPr="00AD1F6D" w:rsidRDefault="00F53174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 조회수</w:t>
            </w:r>
          </w:p>
          <w:p w14:paraId="1F760DDD" w14:textId="45325BF6" w:rsidR="00F53174" w:rsidRPr="00AD1F6D" w:rsidRDefault="00F53174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글 표지</w:t>
            </w:r>
          </w:p>
        </w:tc>
        <w:tc>
          <w:tcPr>
            <w:tcW w:w="963" w:type="dxa"/>
            <w:vAlign w:val="center"/>
          </w:tcPr>
          <w:p w14:paraId="0EFEA4EA" w14:textId="77777777" w:rsidR="00334171" w:rsidRPr="00AD1F6D" w:rsidRDefault="00334171" w:rsidP="00AD1F6D">
            <w:pPr>
              <w:jc w:val="center"/>
              <w:rPr>
                <w:sz w:val="18"/>
                <w:szCs w:val="18"/>
              </w:rPr>
            </w:pPr>
          </w:p>
        </w:tc>
      </w:tr>
    </w:tbl>
    <w:tbl>
      <w:tblPr>
        <w:tblStyle w:val="a3"/>
        <w:tblpPr w:leftFromText="142" w:rightFromText="142" w:vertAnchor="text" w:horzAnchor="margin" w:tblpY="345"/>
        <w:tblW w:w="0" w:type="auto"/>
        <w:tblLook w:val="04A0" w:firstRow="1" w:lastRow="0" w:firstColumn="1" w:lastColumn="0" w:noHBand="0" w:noVBand="1"/>
      </w:tblPr>
      <w:tblGrid>
        <w:gridCol w:w="1838"/>
        <w:gridCol w:w="5528"/>
        <w:gridCol w:w="1276"/>
        <w:gridCol w:w="1814"/>
      </w:tblGrid>
      <w:tr w:rsidR="00AD1F6D" w14:paraId="4BA13707" w14:textId="77777777" w:rsidTr="00AD1F6D">
        <w:trPr>
          <w:trHeight w:val="557"/>
        </w:trPr>
        <w:tc>
          <w:tcPr>
            <w:tcW w:w="10456" w:type="dxa"/>
            <w:gridSpan w:val="4"/>
            <w:shd w:val="clear" w:color="auto" w:fill="AEAAAA" w:themeFill="background2" w:themeFillShade="BF"/>
            <w:vAlign w:val="center"/>
          </w:tcPr>
          <w:p w14:paraId="0C0F8D02" w14:textId="77777777" w:rsidR="00AD1F6D" w:rsidRPr="00AD1F6D" w:rsidRDefault="00AD1F6D" w:rsidP="00AD1F6D">
            <w:pPr>
              <w:jc w:val="center"/>
              <w:rPr>
                <w:b/>
                <w:sz w:val="32"/>
                <w:szCs w:val="32"/>
              </w:rPr>
            </w:pPr>
            <w:r w:rsidRPr="00AD1F6D">
              <w:rPr>
                <w:rFonts w:hint="eastAsia"/>
                <w:b/>
                <w:sz w:val="32"/>
                <w:szCs w:val="32"/>
              </w:rPr>
              <w:t>엔티티 관계정의서</w:t>
            </w:r>
          </w:p>
        </w:tc>
      </w:tr>
      <w:tr w:rsidR="00AD1F6D" w14:paraId="2CD4FE3B" w14:textId="77777777" w:rsidTr="00AD1F6D">
        <w:tc>
          <w:tcPr>
            <w:tcW w:w="1838" w:type="dxa"/>
            <w:shd w:val="clear" w:color="auto" w:fill="AEAAAA" w:themeFill="background2" w:themeFillShade="BF"/>
            <w:vAlign w:val="center"/>
          </w:tcPr>
          <w:p w14:paraId="02C8F551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기준 엔티티</w:t>
            </w:r>
          </w:p>
        </w:tc>
        <w:tc>
          <w:tcPr>
            <w:tcW w:w="5528" w:type="dxa"/>
            <w:shd w:val="clear" w:color="auto" w:fill="AEAAAA" w:themeFill="background2" w:themeFillShade="BF"/>
            <w:vAlign w:val="center"/>
          </w:tcPr>
          <w:p w14:paraId="7277DBDF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관계형태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14:paraId="7B3AE3BC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참여방법</w:t>
            </w:r>
          </w:p>
        </w:tc>
        <w:tc>
          <w:tcPr>
            <w:tcW w:w="1814" w:type="dxa"/>
            <w:shd w:val="clear" w:color="auto" w:fill="AEAAAA" w:themeFill="background2" w:themeFillShade="BF"/>
            <w:vAlign w:val="center"/>
          </w:tcPr>
          <w:p w14:paraId="1D3F9F75" w14:textId="77777777" w:rsidR="00AD1F6D" w:rsidRPr="00AD1F6D" w:rsidRDefault="00AD1F6D" w:rsidP="00AD1F6D">
            <w:pPr>
              <w:jc w:val="center"/>
              <w:rPr>
                <w:b/>
                <w:szCs w:val="20"/>
              </w:rPr>
            </w:pPr>
            <w:r w:rsidRPr="00AD1F6D">
              <w:rPr>
                <w:rFonts w:hint="eastAsia"/>
                <w:b/>
                <w:szCs w:val="20"/>
              </w:rPr>
              <w:t>관련엔티티</w:t>
            </w:r>
          </w:p>
        </w:tc>
      </w:tr>
      <w:tr w:rsidR="00AD1F6D" w14:paraId="787FFA03" w14:textId="77777777" w:rsidTr="00AD1F6D">
        <w:tc>
          <w:tcPr>
            <w:tcW w:w="1838" w:type="dxa"/>
            <w:vMerge w:val="restart"/>
            <w:vAlign w:val="center"/>
          </w:tcPr>
          <w:p w14:paraId="0229F627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회원</w:t>
            </w:r>
          </w:p>
        </w:tc>
        <w:tc>
          <w:tcPr>
            <w:tcW w:w="5528" w:type="dxa"/>
            <w:vAlign w:val="center"/>
          </w:tcPr>
          <w:p w14:paraId="1ED4EC0B" w14:textId="36F8D0EC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 xml:space="preserve">각각의 회원은 여러 </w:t>
            </w:r>
            <w:r w:rsidR="008E0E1D">
              <w:rPr>
                <w:rFonts w:hint="eastAsia"/>
                <w:sz w:val="18"/>
                <w:szCs w:val="18"/>
              </w:rPr>
              <w:t>개</w:t>
            </w:r>
            <w:r w:rsidRPr="00AD1F6D">
              <w:rPr>
                <w:rFonts w:hint="eastAsia"/>
                <w:sz w:val="18"/>
                <w:szCs w:val="18"/>
              </w:rPr>
              <w:t xml:space="preserve">의 </w:t>
            </w:r>
            <w:r w:rsidR="0063706E">
              <w:rPr>
                <w:rFonts w:hint="eastAsia"/>
                <w:sz w:val="18"/>
                <w:szCs w:val="18"/>
              </w:rPr>
              <w:t>댓글</w:t>
            </w:r>
            <w:r w:rsidR="008E0E1D">
              <w:rPr>
                <w:rFonts w:hint="eastAsia"/>
                <w:sz w:val="18"/>
                <w:szCs w:val="18"/>
              </w:rPr>
              <w:t>을 남길 수 있다</w:t>
            </w:r>
            <w:r w:rsidRPr="00AD1F6D">
              <w:rPr>
                <w:rFonts w:hint="eastAsia"/>
                <w:sz w:val="18"/>
                <w:szCs w:val="18"/>
              </w:rPr>
              <w:t>.</w:t>
            </w:r>
          </w:p>
          <w:p w14:paraId="69702C7A" w14:textId="7F5B68DB" w:rsidR="00AD1F6D" w:rsidRPr="00AD1F6D" w:rsidRDefault="0063706E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은</w:t>
            </w:r>
            <w:r w:rsidR="00AD1F6D" w:rsidRPr="00AD1F6D">
              <w:rPr>
                <w:rFonts w:hint="eastAsia"/>
                <w:sz w:val="18"/>
                <w:szCs w:val="18"/>
              </w:rPr>
              <w:t xml:space="preserve"> 반드시 회원정보가 있어야 한다.</w:t>
            </w:r>
          </w:p>
        </w:tc>
        <w:tc>
          <w:tcPr>
            <w:tcW w:w="1276" w:type="dxa"/>
            <w:vAlign w:val="center"/>
          </w:tcPr>
          <w:p w14:paraId="0F6723EF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02DA329D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07D459A6" w14:textId="2B0B142C" w:rsidR="00AD1F6D" w:rsidRPr="00AD1F6D" w:rsidRDefault="004D39B0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</w:tc>
      </w:tr>
      <w:tr w:rsidR="00AD1F6D" w14:paraId="2C8B93A4" w14:textId="77777777" w:rsidTr="00AD1F6D">
        <w:tc>
          <w:tcPr>
            <w:tcW w:w="1838" w:type="dxa"/>
            <w:vMerge/>
            <w:vAlign w:val="center"/>
          </w:tcPr>
          <w:p w14:paraId="60A74B9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14:paraId="0D0B391F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각각의 회원은 게시물을 작성할 수 있다.</w:t>
            </w:r>
          </w:p>
          <w:p w14:paraId="029B1143" w14:textId="070BB0A1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</w:t>
            </w:r>
            <w:r w:rsidR="00AB3B1A">
              <w:rPr>
                <w:rFonts w:hint="eastAsia"/>
                <w:sz w:val="18"/>
                <w:szCs w:val="18"/>
              </w:rPr>
              <w:t>글</w:t>
            </w:r>
            <w:r w:rsidRPr="00AD1F6D">
              <w:rPr>
                <w:rFonts w:hint="eastAsia"/>
                <w:sz w:val="18"/>
                <w:szCs w:val="18"/>
              </w:rPr>
              <w:t>은 반드시 회원정보가 있어야 한다.</w:t>
            </w:r>
          </w:p>
        </w:tc>
        <w:tc>
          <w:tcPr>
            <w:tcW w:w="1276" w:type="dxa"/>
            <w:vAlign w:val="center"/>
          </w:tcPr>
          <w:p w14:paraId="11F1F742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0AA7502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4FB9F8D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게시판</w:t>
            </w:r>
          </w:p>
        </w:tc>
      </w:tr>
      <w:tr w:rsidR="00AD1F6D" w14:paraId="451076C3" w14:textId="77777777" w:rsidTr="00AD1F6D">
        <w:tc>
          <w:tcPr>
            <w:tcW w:w="1838" w:type="dxa"/>
            <w:vAlign w:val="center"/>
          </w:tcPr>
          <w:p w14:paraId="01ABBE05" w14:textId="0D01AFB7" w:rsidR="00AD1F6D" w:rsidRPr="00AD1F6D" w:rsidRDefault="008E0E1D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판</w:t>
            </w:r>
          </w:p>
        </w:tc>
        <w:tc>
          <w:tcPr>
            <w:tcW w:w="5528" w:type="dxa"/>
            <w:vAlign w:val="center"/>
          </w:tcPr>
          <w:p w14:paraId="34A56536" w14:textId="6F20FC6D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 xml:space="preserve">각각의 </w:t>
            </w:r>
            <w:r w:rsidR="00F95B64">
              <w:rPr>
                <w:rFonts w:hint="eastAsia"/>
                <w:sz w:val="18"/>
                <w:szCs w:val="18"/>
              </w:rPr>
              <w:t xml:space="preserve">게시글은 </w:t>
            </w:r>
            <w:r w:rsidRPr="00AD1F6D">
              <w:rPr>
                <w:rFonts w:hint="eastAsia"/>
                <w:sz w:val="18"/>
                <w:szCs w:val="18"/>
              </w:rPr>
              <w:t xml:space="preserve">여러 개의 </w:t>
            </w:r>
            <w:r w:rsidR="00F95B64">
              <w:rPr>
                <w:rFonts w:hint="eastAsia"/>
                <w:sz w:val="18"/>
                <w:szCs w:val="18"/>
              </w:rPr>
              <w:t>댓글</w:t>
            </w:r>
            <w:r w:rsidRPr="00AD1F6D">
              <w:rPr>
                <w:rFonts w:hint="eastAsia"/>
                <w:sz w:val="18"/>
                <w:szCs w:val="18"/>
              </w:rPr>
              <w:t>을 가질 수도 있다.</w:t>
            </w:r>
          </w:p>
          <w:p w14:paraId="4828A694" w14:textId="25ADEF3B" w:rsidR="00AD1F6D" w:rsidRPr="00AD1F6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  <w:r w:rsidR="00AD1F6D" w:rsidRPr="00AD1F6D">
              <w:rPr>
                <w:rFonts w:hint="eastAsia"/>
                <w:sz w:val="18"/>
                <w:szCs w:val="18"/>
              </w:rPr>
              <w:t xml:space="preserve">은 반드시 </w:t>
            </w:r>
            <w:r>
              <w:rPr>
                <w:rFonts w:hint="eastAsia"/>
                <w:sz w:val="18"/>
                <w:szCs w:val="18"/>
              </w:rPr>
              <w:t>게시글정보</w:t>
            </w:r>
            <w:r w:rsidR="00AD1F6D" w:rsidRPr="00AD1F6D">
              <w:rPr>
                <w:rFonts w:hint="eastAsia"/>
                <w:sz w:val="18"/>
                <w:szCs w:val="18"/>
              </w:rPr>
              <w:t>가 있어야 한다</w:t>
            </w:r>
          </w:p>
        </w:tc>
        <w:tc>
          <w:tcPr>
            <w:tcW w:w="1276" w:type="dxa"/>
            <w:vAlign w:val="center"/>
          </w:tcPr>
          <w:p w14:paraId="5A8B6411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308AB406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54290778" w14:textId="696887AA" w:rsidR="00AD1F6D" w:rsidRPr="00AD1F6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</w:tc>
      </w:tr>
      <w:tr w:rsidR="00AD1F6D" w14:paraId="72844EAD" w14:textId="77777777" w:rsidTr="00AD1F6D">
        <w:tc>
          <w:tcPr>
            <w:tcW w:w="1838" w:type="dxa"/>
            <w:vAlign w:val="center"/>
          </w:tcPr>
          <w:p w14:paraId="23A8ED76" w14:textId="58EBF3AB" w:rsidR="00AD1F6D" w:rsidRPr="008E0E1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</w:p>
        </w:tc>
        <w:tc>
          <w:tcPr>
            <w:tcW w:w="5528" w:type="dxa"/>
            <w:vAlign w:val="center"/>
          </w:tcPr>
          <w:p w14:paraId="22AA7A72" w14:textId="5ECF3205" w:rsidR="00AD1F6D" w:rsidRPr="00AD1F6D" w:rsidRDefault="00196C78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  <w:r w:rsidR="00AD1F6D" w:rsidRPr="00AD1F6D"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rFonts w:hint="eastAsia"/>
                <w:sz w:val="18"/>
                <w:szCs w:val="18"/>
              </w:rPr>
              <w:t>반드시 회원정보가 있어야 한다.</w:t>
            </w:r>
          </w:p>
          <w:p w14:paraId="01283232" w14:textId="4049C79A" w:rsidR="00AD1F6D" w:rsidRPr="00196C78" w:rsidRDefault="00196C78" w:rsidP="00196C7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댓글</w:t>
            </w:r>
            <w:r w:rsidRPr="00AD1F6D">
              <w:rPr>
                <w:rFonts w:hint="eastAsia"/>
                <w:sz w:val="18"/>
                <w:szCs w:val="18"/>
              </w:rPr>
              <w:t xml:space="preserve">은 </w:t>
            </w:r>
            <w:r>
              <w:rPr>
                <w:rFonts w:hint="eastAsia"/>
                <w:sz w:val="18"/>
                <w:szCs w:val="18"/>
              </w:rPr>
              <w:t>반드시 게시</w:t>
            </w:r>
            <w:r w:rsidR="00F0565D">
              <w:rPr>
                <w:rFonts w:hint="eastAsia"/>
                <w:sz w:val="18"/>
                <w:szCs w:val="18"/>
              </w:rPr>
              <w:t>판</w:t>
            </w:r>
            <w:r>
              <w:rPr>
                <w:rFonts w:hint="eastAsia"/>
                <w:sz w:val="18"/>
                <w:szCs w:val="18"/>
              </w:rPr>
              <w:t>정보가 있어야 한다.</w:t>
            </w:r>
          </w:p>
        </w:tc>
        <w:tc>
          <w:tcPr>
            <w:tcW w:w="1276" w:type="dxa"/>
            <w:vAlign w:val="center"/>
          </w:tcPr>
          <w:p w14:paraId="7E1A6647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선택</w:t>
            </w:r>
          </w:p>
          <w:p w14:paraId="55D2A1E3" w14:textId="77777777" w:rsidR="00AD1F6D" w:rsidRPr="00AD1F6D" w:rsidRDefault="00AD1F6D" w:rsidP="00AD1F6D">
            <w:pPr>
              <w:jc w:val="center"/>
              <w:rPr>
                <w:sz w:val="18"/>
                <w:szCs w:val="18"/>
              </w:rPr>
            </w:pPr>
            <w:r w:rsidRPr="00AD1F6D">
              <w:rPr>
                <w:rFonts w:hint="eastAsia"/>
                <w:sz w:val="18"/>
                <w:szCs w:val="18"/>
              </w:rPr>
              <w:t>필수</w:t>
            </w:r>
          </w:p>
        </w:tc>
        <w:tc>
          <w:tcPr>
            <w:tcW w:w="1814" w:type="dxa"/>
            <w:vAlign w:val="center"/>
          </w:tcPr>
          <w:p w14:paraId="0C995CA8" w14:textId="4C0F9E10" w:rsidR="00AD1F6D" w:rsidRPr="00AD1F6D" w:rsidRDefault="00F95B64" w:rsidP="00AD1F6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글</w:t>
            </w:r>
          </w:p>
        </w:tc>
      </w:tr>
    </w:tbl>
    <w:p w14:paraId="2F4FE424" w14:textId="2BB42A4C" w:rsidR="006C141A" w:rsidRDefault="006C141A" w:rsidP="00AD1F6D">
      <w:pPr>
        <w:widowControl/>
        <w:wordWrap/>
        <w:autoSpaceDE/>
        <w:autoSpaceDN/>
      </w:pPr>
    </w:p>
    <w:p w14:paraId="1B7E518F" w14:textId="6BFA5F14" w:rsidR="00264211" w:rsidRDefault="006C141A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264211" w:rsidRPr="00AD1F6D" w14:paraId="6A572193" w14:textId="77777777" w:rsidTr="00D5524E">
        <w:trPr>
          <w:trHeight w:val="699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033D8655" w14:textId="6B9DEC49" w:rsidR="00264211" w:rsidRPr="00AD1F6D" w:rsidRDefault="00264211" w:rsidP="00D5524E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유스케이스</w:t>
            </w:r>
          </w:p>
        </w:tc>
      </w:tr>
      <w:tr w:rsidR="00791726" w:rsidRPr="00AD1F6D" w14:paraId="5A80E618" w14:textId="77777777" w:rsidTr="00791726">
        <w:trPr>
          <w:trHeight w:val="3536"/>
          <w:jc w:val="center"/>
        </w:trPr>
        <w:tc>
          <w:tcPr>
            <w:tcW w:w="10456" w:type="dxa"/>
            <w:shd w:val="clear" w:color="auto" w:fill="auto"/>
            <w:vAlign w:val="center"/>
          </w:tcPr>
          <w:p w14:paraId="0C3EA65D" w14:textId="166E4C02" w:rsidR="00791726" w:rsidRPr="00AD1F6D" w:rsidRDefault="00F80F08" w:rsidP="00D552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pict w14:anchorId="279A22F5">
                <v:shape id="_x0000_i1073" type="#_x0000_t75" style="width:522.75pt;height:517.5pt">
                  <v:imagedata r:id="rId13" o:title="유스케이스"/>
                </v:shape>
              </w:pict>
            </w:r>
          </w:p>
        </w:tc>
      </w:tr>
    </w:tbl>
    <w:p w14:paraId="66362022" w14:textId="363E92F1" w:rsidR="00264211" w:rsidRDefault="00264211">
      <w:pPr>
        <w:widowControl/>
        <w:wordWrap/>
        <w:autoSpaceDE/>
        <w:autoSpaceDN/>
      </w:pPr>
    </w:p>
    <w:p w14:paraId="2E7F3054" w14:textId="21D4140D" w:rsidR="004A0A81" w:rsidRDefault="004A0A81">
      <w:pPr>
        <w:widowControl/>
        <w:wordWrap/>
        <w:autoSpaceDE/>
        <w:autoSpaceDN/>
      </w:pPr>
    </w:p>
    <w:p w14:paraId="6012016D" w14:textId="2DCD901C" w:rsidR="00F80F08" w:rsidRDefault="00F80F08">
      <w:pPr>
        <w:widowControl/>
        <w:wordWrap/>
        <w:autoSpaceDE/>
        <w:autoSpaceDN/>
      </w:pPr>
    </w:p>
    <w:p w14:paraId="421E5006" w14:textId="1FF0C575" w:rsidR="00F80F08" w:rsidRDefault="00F80F08">
      <w:pPr>
        <w:widowControl/>
        <w:wordWrap/>
        <w:autoSpaceDE/>
        <w:autoSpaceDN/>
      </w:pPr>
    </w:p>
    <w:p w14:paraId="72D3D3B8" w14:textId="436E3F37" w:rsidR="00F80F08" w:rsidRDefault="00F80F08">
      <w:pPr>
        <w:widowControl/>
        <w:wordWrap/>
        <w:autoSpaceDE/>
        <w:autoSpaceDN/>
      </w:pPr>
    </w:p>
    <w:p w14:paraId="777C071B" w14:textId="6C2986C0" w:rsidR="00F80F08" w:rsidRDefault="00F80F08">
      <w:pPr>
        <w:widowControl/>
        <w:wordWrap/>
        <w:autoSpaceDE/>
        <w:autoSpaceDN/>
      </w:pPr>
    </w:p>
    <w:p w14:paraId="10235BFA" w14:textId="77777777" w:rsidR="00F80F08" w:rsidRDefault="00F80F08">
      <w:pPr>
        <w:widowControl/>
        <w:wordWrap/>
        <w:autoSpaceDE/>
        <w:autoSpaceDN/>
        <w:rPr>
          <w:rFonts w:hint="eastAsia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56"/>
      </w:tblGrid>
      <w:tr w:rsidR="00F80F08" w:rsidRPr="00AD1F6D" w14:paraId="0C3B71E0" w14:textId="77777777" w:rsidTr="00D5524E">
        <w:trPr>
          <w:trHeight w:val="699"/>
          <w:jc w:val="center"/>
        </w:trPr>
        <w:tc>
          <w:tcPr>
            <w:tcW w:w="10456" w:type="dxa"/>
            <w:shd w:val="clear" w:color="auto" w:fill="AEAAAA" w:themeFill="background2" w:themeFillShade="BF"/>
            <w:vAlign w:val="center"/>
          </w:tcPr>
          <w:p w14:paraId="3C14FD05" w14:textId="26669C3B" w:rsidR="00F80F08" w:rsidRPr="00AD1F6D" w:rsidRDefault="00F80F08" w:rsidP="00D5524E">
            <w:pPr>
              <w:jc w:val="center"/>
              <w:rPr>
                <w:rFonts w:hint="eastAsia"/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lastRenderedPageBreak/>
              <w:t>ERD 다이어그램</w:t>
            </w:r>
          </w:p>
        </w:tc>
      </w:tr>
      <w:tr w:rsidR="00F80F08" w:rsidRPr="00AD1F6D" w14:paraId="76297596" w14:textId="77777777" w:rsidTr="00F80F08">
        <w:trPr>
          <w:trHeight w:val="3536"/>
          <w:jc w:val="center"/>
        </w:trPr>
        <w:tc>
          <w:tcPr>
            <w:tcW w:w="10456" w:type="dxa"/>
            <w:shd w:val="clear" w:color="auto" w:fill="auto"/>
            <w:vAlign w:val="center"/>
          </w:tcPr>
          <w:p w14:paraId="24F8C1A4" w14:textId="2BFEAC2A" w:rsidR="00F80F08" w:rsidRPr="00AD1F6D" w:rsidRDefault="00F80F08" w:rsidP="00D5524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pict w14:anchorId="388093B5">
                <v:shape id="_x0000_i1074" type="#_x0000_t75" style="width:522.75pt;height:558pt">
                  <v:imagedata r:id="rId14" o:title="ERD"/>
                </v:shape>
              </w:pict>
            </w:r>
          </w:p>
        </w:tc>
        <w:bookmarkStart w:id="0" w:name="_GoBack"/>
        <w:bookmarkEnd w:id="0"/>
      </w:tr>
    </w:tbl>
    <w:p w14:paraId="6A35C42F" w14:textId="32F86FDD" w:rsidR="00334171" w:rsidRDefault="00334171" w:rsidP="00AD1F6D">
      <w:pPr>
        <w:widowControl/>
        <w:wordWrap/>
        <w:autoSpaceDE/>
        <w:autoSpaceDN/>
      </w:pPr>
    </w:p>
    <w:sectPr w:rsidR="00334171" w:rsidSect="000D3C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13002" w14:textId="77777777" w:rsidR="00733D81" w:rsidRDefault="00733D81" w:rsidP="000D3C9E">
      <w:pPr>
        <w:spacing w:after="0" w:line="240" w:lineRule="auto"/>
      </w:pPr>
      <w:r>
        <w:separator/>
      </w:r>
    </w:p>
  </w:endnote>
  <w:endnote w:type="continuationSeparator" w:id="0">
    <w:p w14:paraId="674930A0" w14:textId="77777777" w:rsidR="00733D81" w:rsidRDefault="00733D81" w:rsidP="000D3C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4E3B4" w14:textId="77777777" w:rsidR="00733D81" w:rsidRDefault="00733D81" w:rsidP="000D3C9E">
      <w:pPr>
        <w:spacing w:after="0" w:line="240" w:lineRule="auto"/>
      </w:pPr>
      <w:r>
        <w:separator/>
      </w:r>
    </w:p>
  </w:footnote>
  <w:footnote w:type="continuationSeparator" w:id="0">
    <w:p w14:paraId="3D046E06" w14:textId="77777777" w:rsidR="00733D81" w:rsidRDefault="00733D81" w:rsidP="000D3C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B52"/>
    <w:rsid w:val="000232CA"/>
    <w:rsid w:val="0009426C"/>
    <w:rsid w:val="000D3C9E"/>
    <w:rsid w:val="000E7C73"/>
    <w:rsid w:val="00196C78"/>
    <w:rsid w:val="00264211"/>
    <w:rsid w:val="003178C1"/>
    <w:rsid w:val="00334171"/>
    <w:rsid w:val="00343AFD"/>
    <w:rsid w:val="00473FBB"/>
    <w:rsid w:val="004A0A81"/>
    <w:rsid w:val="004C4510"/>
    <w:rsid w:val="004D39B0"/>
    <w:rsid w:val="005D0AD9"/>
    <w:rsid w:val="0063706E"/>
    <w:rsid w:val="00661C5F"/>
    <w:rsid w:val="00666D88"/>
    <w:rsid w:val="0068213B"/>
    <w:rsid w:val="0069440B"/>
    <w:rsid w:val="006A5CBB"/>
    <w:rsid w:val="006C0D96"/>
    <w:rsid w:val="006C141A"/>
    <w:rsid w:val="00713479"/>
    <w:rsid w:val="00733D81"/>
    <w:rsid w:val="0077668A"/>
    <w:rsid w:val="00791726"/>
    <w:rsid w:val="007B00DB"/>
    <w:rsid w:val="0082359B"/>
    <w:rsid w:val="00870857"/>
    <w:rsid w:val="00881FE0"/>
    <w:rsid w:val="008925C9"/>
    <w:rsid w:val="00894FFB"/>
    <w:rsid w:val="008E0E1D"/>
    <w:rsid w:val="009463C1"/>
    <w:rsid w:val="009A0A54"/>
    <w:rsid w:val="009F4DB7"/>
    <w:rsid w:val="00AB3B1A"/>
    <w:rsid w:val="00AD1F6D"/>
    <w:rsid w:val="00B47415"/>
    <w:rsid w:val="00B665E7"/>
    <w:rsid w:val="00BD210C"/>
    <w:rsid w:val="00BD7C80"/>
    <w:rsid w:val="00C327CC"/>
    <w:rsid w:val="00DF4B52"/>
    <w:rsid w:val="00E0429A"/>
    <w:rsid w:val="00E04392"/>
    <w:rsid w:val="00F0565D"/>
    <w:rsid w:val="00F105FC"/>
    <w:rsid w:val="00F53174"/>
    <w:rsid w:val="00F54EA1"/>
    <w:rsid w:val="00F565DA"/>
    <w:rsid w:val="00F80F08"/>
    <w:rsid w:val="00F91BA7"/>
    <w:rsid w:val="00F95B64"/>
    <w:rsid w:val="00FD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6FDD1"/>
  <w15:chartTrackingRefBased/>
  <w15:docId w15:val="{C41B4B4F-FCCF-4A92-BF52-56E1D656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4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D3C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D3C9E"/>
  </w:style>
  <w:style w:type="paragraph" w:styleId="a5">
    <w:name w:val="footer"/>
    <w:basedOn w:val="a"/>
    <w:link w:val="Char0"/>
    <w:uiPriority w:val="99"/>
    <w:unhideWhenUsed/>
    <w:rsid w:val="000D3C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D3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5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6B5AF-01AD-4B4D-8B11-BD7C33B9D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jun choi</dc:creator>
  <cp:keywords/>
  <dc:description/>
  <cp:lastModifiedBy>taejun choi</cp:lastModifiedBy>
  <cp:revision>8</cp:revision>
  <dcterms:created xsi:type="dcterms:W3CDTF">2021-08-27T08:24:00Z</dcterms:created>
  <dcterms:modified xsi:type="dcterms:W3CDTF">2021-08-27T09:01:00Z</dcterms:modified>
</cp:coreProperties>
</file>